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B775A" w:rsidRPr="00E0308C">
              <w:rPr>
                <w:b/>
                <w:noProof/>
                <w:sz w:val="28"/>
              </w:rPr>
              <w:t>準用河川丘珠５号川ほか１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6884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65564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B473C"/>
    <w:rsid w:val="008D0508"/>
    <w:rsid w:val="008D494D"/>
    <w:rsid w:val="009149E2"/>
    <w:rsid w:val="00922B88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989C-FC4B-416A-B0C8-5E090CE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5</cp:revision>
  <cp:lastPrinted>2022-06-20T00:20:00Z</cp:lastPrinted>
  <dcterms:created xsi:type="dcterms:W3CDTF">2022-03-11T09:00:00Z</dcterms:created>
  <dcterms:modified xsi:type="dcterms:W3CDTF">2022-06-20T00:20:00Z</dcterms:modified>
</cp:coreProperties>
</file>